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623A" w:rsidRDefault="006424D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EF9819" wp14:editId="1EAAC6D7">
                <wp:simplePos x="0" y="0"/>
                <wp:positionH relativeFrom="column">
                  <wp:posOffset>6242685</wp:posOffset>
                </wp:positionH>
                <wp:positionV relativeFrom="paragraph">
                  <wp:posOffset>2981960</wp:posOffset>
                </wp:positionV>
                <wp:extent cx="1052195" cy="652780"/>
                <wp:effectExtent l="0" t="38100" r="52705" b="33020"/>
                <wp:wrapNone/>
                <wp:docPr id="2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2195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491.55pt;margin-top:234.8pt;width:82.85pt;height:51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40B526" wp14:editId="2F724E71">
                <wp:simplePos x="0" y="0"/>
                <wp:positionH relativeFrom="column">
                  <wp:posOffset>4793302</wp:posOffset>
                </wp:positionH>
                <wp:positionV relativeFrom="paragraph">
                  <wp:posOffset>4213225</wp:posOffset>
                </wp:positionV>
                <wp:extent cx="474980" cy="314325"/>
                <wp:effectExtent l="19050" t="19050" r="20320" b="28575"/>
                <wp:wrapNone/>
                <wp:docPr id="2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Pr="006424DD" w:rsidRDefault="00B765D1" w:rsidP="00B76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4D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377.45pt;margin-top:331.75pt;width:37.4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B765D1" w:rsidRPr="006424DD" w:rsidRDefault="00B765D1" w:rsidP="00B765D1">
                      <w:pPr>
                        <w:jc w:val="center"/>
                        <w:rPr>
                          <w:b/>
                        </w:rPr>
                      </w:pPr>
                      <w:r w:rsidRPr="006424DD">
                        <w:rPr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382482" wp14:editId="37DD78CD">
                <wp:simplePos x="0" y="0"/>
                <wp:positionH relativeFrom="column">
                  <wp:posOffset>5015429</wp:posOffset>
                </wp:positionH>
                <wp:positionV relativeFrom="paragraph">
                  <wp:posOffset>4034098</wp:posOffset>
                </wp:positionV>
                <wp:extent cx="0" cy="694576"/>
                <wp:effectExtent l="76200" t="0" r="57150" b="4889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45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94.9pt;margin-top:317.65pt;width:0;height:5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XVMwIAAF4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7027B0" wp14:editId="57AF7542">
                <wp:simplePos x="0" y="0"/>
                <wp:positionH relativeFrom="column">
                  <wp:posOffset>6610076</wp:posOffset>
                </wp:positionH>
                <wp:positionV relativeFrom="paragraph">
                  <wp:posOffset>1637086</wp:posOffset>
                </wp:positionV>
                <wp:extent cx="474980" cy="314325"/>
                <wp:effectExtent l="19050" t="19050" r="20320" b="28575"/>
                <wp:wrapNone/>
                <wp:docPr id="3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4DD" w:rsidRPr="006424DD" w:rsidRDefault="006424DD" w:rsidP="006424D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424DD">
                              <w:rPr>
                                <w:b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margin-left:520.5pt;margin-top:128.9pt;width:37.4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jf8QIAADQ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6424DD" w:rsidRPr="006424DD" w:rsidRDefault="006424DD" w:rsidP="006424DD">
                      <w:pPr>
                        <w:jc w:val="center"/>
                        <w:rPr>
                          <w:b/>
                        </w:rPr>
                      </w:pPr>
                      <w:r w:rsidRPr="006424DD">
                        <w:rPr>
                          <w:b/>
                        </w:rP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325B84" wp14:editId="03ED9812">
                <wp:simplePos x="0" y="0"/>
                <wp:positionH relativeFrom="column">
                  <wp:posOffset>3541594</wp:posOffset>
                </wp:positionH>
                <wp:positionV relativeFrom="paragraph">
                  <wp:posOffset>3309582</wp:posOffset>
                </wp:positionV>
                <wp:extent cx="2701290" cy="736979"/>
                <wp:effectExtent l="19050" t="19050" r="22860" b="25400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7369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4DD" w:rsidRDefault="006424DD" w:rsidP="006424DD">
                            <w:pPr>
                              <w:spacing w:after="0"/>
                              <w:jc w:val="center"/>
                            </w:pPr>
                            <w:r>
                              <w:t>Is an alternative suitable medication available as a TTA pack? Discuss with senior clinician</w:t>
                            </w:r>
                          </w:p>
                          <w:p w:rsidR="006424DD" w:rsidRDefault="006424DD" w:rsidP="006424DD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278.85pt;margin-top:260.6pt;width:212.7pt;height:5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" strokecolor="#9bbb59" strokeweight="2.5pt">
                <v:shadow color="#868686"/>
                <v:textbox>
                  <w:txbxContent>
                    <w:p w:rsidR="006424DD" w:rsidRDefault="006424DD" w:rsidP="006424DD">
                      <w:pPr>
                        <w:spacing w:after="0"/>
                        <w:jc w:val="center"/>
                      </w:pPr>
                      <w:r>
                        <w:t xml:space="preserve">Is </w:t>
                      </w:r>
                      <w:r>
                        <w:t>an alternative suitable medication available as a TTA pack? Discuss with senior clinician</w:t>
                      </w:r>
                    </w:p>
                    <w:p w:rsidR="006424DD" w:rsidRDefault="006424DD" w:rsidP="006424DD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AC7593" wp14:editId="29274BD7">
                <wp:simplePos x="0" y="0"/>
                <wp:positionH relativeFrom="column">
                  <wp:posOffset>6602635</wp:posOffset>
                </wp:positionH>
                <wp:positionV relativeFrom="paragraph">
                  <wp:posOffset>3175398</wp:posOffset>
                </wp:positionV>
                <wp:extent cx="474980" cy="314325"/>
                <wp:effectExtent l="19050" t="19050" r="20320" b="2857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24DD" w:rsidRDefault="006424DD" w:rsidP="006424DD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9" style="position:absolute;margin-left:519.9pt;margin-top:250.05pt;width:37.4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" strokecolor="#9bbb59" strokeweight="2.5pt">
                <v:shadow color="#868686"/>
                <v:textbox>
                  <w:txbxContent>
                    <w:p w:rsidR="006424DD" w:rsidRDefault="006424DD" w:rsidP="006424DD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953CDD" wp14:editId="6F4CC83E">
                <wp:simplePos x="0" y="0"/>
                <wp:positionH relativeFrom="column">
                  <wp:posOffset>3649980</wp:posOffset>
                </wp:positionH>
                <wp:positionV relativeFrom="paragraph">
                  <wp:posOffset>4761543</wp:posOffset>
                </wp:positionV>
                <wp:extent cx="2771775" cy="1275080"/>
                <wp:effectExtent l="19050" t="19050" r="28575" b="2032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275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3E78C3">
                            <w:pPr>
                              <w:spacing w:after="0"/>
                              <w:jc w:val="center"/>
                            </w:pPr>
                            <w:r>
                              <w:t>Prescribe on Green FP10 prescription</w:t>
                            </w:r>
                          </w:p>
                          <w:p w:rsidR="003E78C3" w:rsidRPr="003E78C3" w:rsidRDefault="003E78C3" w:rsidP="00B765D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DB8115" wp14:editId="6EF3D2BA">
                                  <wp:extent cx="593725" cy="985520"/>
                                  <wp:effectExtent l="19050" t="0" r="0" b="0"/>
                                  <wp:docPr id="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985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margin-left:287.4pt;margin-top:374.9pt;width:218.25pt;height:10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BS8wIAADY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" fillcolor="white [3201]" strokecolor="#9bbb59 [3206]" strokeweight="2.5pt">
                <v:shadow color="#868686"/>
                <v:textbox>
                  <w:txbxContent>
                    <w:p w:rsidR="00B765D1" w:rsidRDefault="00B765D1" w:rsidP="003E78C3">
                      <w:pPr>
                        <w:spacing w:after="0"/>
                        <w:jc w:val="center"/>
                      </w:pPr>
                      <w:r>
                        <w:t>Prescribe on Green FP10 prescription</w:t>
                      </w:r>
                    </w:p>
                    <w:p w:rsidR="003E78C3" w:rsidRPr="003E78C3" w:rsidRDefault="003E78C3" w:rsidP="00B765D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BDB8115" wp14:editId="6EF3D2BA">
                            <wp:extent cx="593725" cy="985520"/>
                            <wp:effectExtent l="19050" t="0" r="0" b="0"/>
                            <wp:docPr id="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985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AEA2E" wp14:editId="0AE6EA10">
                <wp:simplePos x="0" y="0"/>
                <wp:positionH relativeFrom="column">
                  <wp:posOffset>4974590</wp:posOffset>
                </wp:positionH>
                <wp:positionV relativeFrom="paragraph">
                  <wp:posOffset>6025202</wp:posOffset>
                </wp:positionV>
                <wp:extent cx="0" cy="157480"/>
                <wp:effectExtent l="76200" t="0" r="57150" b="52070"/>
                <wp:wrapNone/>
                <wp:docPr id="3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391.7pt;margin-top:474.45pt;width:0;height:1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+jNQIAAF4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AE2B52" wp14:editId="4FC0DBE1">
                <wp:simplePos x="0" y="0"/>
                <wp:positionH relativeFrom="column">
                  <wp:posOffset>3528060</wp:posOffset>
                </wp:positionH>
                <wp:positionV relativeFrom="paragraph">
                  <wp:posOffset>2976567</wp:posOffset>
                </wp:positionV>
                <wp:extent cx="2766695" cy="366395"/>
                <wp:effectExtent l="19050" t="19050" r="14605" b="1460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36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C43" w:rsidRDefault="00C25C43" w:rsidP="00C25C43">
                            <w:pPr>
                              <w:jc w:val="center"/>
                            </w:pPr>
                            <w:r w:rsidRPr="002A7F1C">
                              <w:rPr>
                                <w:b/>
                              </w:rPr>
                              <w:t>Clinically urgent</w:t>
                            </w:r>
                            <w:r>
                              <w:t>/patient can’t come 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31" style="position:absolute;margin-left:277.8pt;margin-top:234.4pt;width:217.85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" strokecolor="#9bbb59" strokeweight="2.5pt">
                <v:shadow color="#868686"/>
                <v:textbox>
                  <w:txbxContent>
                    <w:p w:rsidR="00C25C43" w:rsidRDefault="00C25C43" w:rsidP="00C25C43">
                      <w:pPr>
                        <w:jc w:val="center"/>
                      </w:pPr>
                      <w:r w:rsidRPr="002A7F1C">
                        <w:rPr>
                          <w:b/>
                        </w:rPr>
                        <w:t>Clinically urgent</w:t>
                      </w:r>
                      <w:r>
                        <w:t>/patient can’t come 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C02094" wp14:editId="49AE9F70">
                <wp:simplePos x="0" y="0"/>
                <wp:positionH relativeFrom="column">
                  <wp:posOffset>4892675</wp:posOffset>
                </wp:positionH>
                <wp:positionV relativeFrom="paragraph">
                  <wp:posOffset>2708910</wp:posOffset>
                </wp:positionV>
                <wp:extent cx="0" cy="245110"/>
                <wp:effectExtent l="76200" t="0" r="57150" b="5969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85.25pt;margin-top:213.3pt;width:0;height:19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276514" wp14:editId="415D7E7E">
                <wp:simplePos x="0" y="0"/>
                <wp:positionH relativeFrom="column">
                  <wp:posOffset>1016635</wp:posOffset>
                </wp:positionH>
                <wp:positionV relativeFrom="paragraph">
                  <wp:posOffset>2144717</wp:posOffset>
                </wp:positionV>
                <wp:extent cx="2524760" cy="0"/>
                <wp:effectExtent l="38100" t="76200" r="0" b="95250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24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80.05pt;margin-top:168.9pt;width:198.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A7387" wp14:editId="03BECE06">
                <wp:simplePos x="0" y="0"/>
                <wp:positionH relativeFrom="column">
                  <wp:posOffset>1698625</wp:posOffset>
                </wp:positionH>
                <wp:positionV relativeFrom="paragraph">
                  <wp:posOffset>1770693</wp:posOffset>
                </wp:positionV>
                <wp:extent cx="1419225" cy="859155"/>
                <wp:effectExtent l="19050" t="19050" r="28575" b="17145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859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A7F1C" w:rsidRDefault="002A7F1C" w:rsidP="002A7F1C">
                            <w:pPr>
                              <w:jc w:val="center"/>
                            </w:pPr>
                            <w:r w:rsidRPr="002A7F1C">
                              <w:rPr>
                                <w:b/>
                              </w:rPr>
                              <w:t>Not urgent</w:t>
                            </w:r>
                            <w:r>
                              <w:t xml:space="preserve">/patient can come back when Boots op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33.75pt;margin-top:139.4pt;width:111.75pt;height:6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" strokecolor="#9bbb59" strokeweight="2.5pt">
                <v:shadow color="#868686"/>
                <v:textbox>
                  <w:txbxContent>
                    <w:p w:rsidR="002A7F1C" w:rsidRDefault="002A7F1C" w:rsidP="002A7F1C">
                      <w:pPr>
                        <w:jc w:val="center"/>
                      </w:pPr>
                      <w:r w:rsidRPr="002A7F1C">
                        <w:rPr>
                          <w:b/>
                        </w:rPr>
                        <w:t>Not urgent</w:t>
                      </w:r>
                      <w:r>
                        <w:t xml:space="preserve">/patient can come back when Boots ope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F276B3" wp14:editId="75C0858B">
                <wp:simplePos x="0" y="0"/>
                <wp:positionH relativeFrom="column">
                  <wp:posOffset>3568065</wp:posOffset>
                </wp:positionH>
                <wp:positionV relativeFrom="paragraph">
                  <wp:posOffset>1721807</wp:posOffset>
                </wp:positionV>
                <wp:extent cx="2701290" cy="995680"/>
                <wp:effectExtent l="19050" t="19050" r="22860" b="1397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995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C43" w:rsidRDefault="00C25C43" w:rsidP="00C25C43">
                            <w:pPr>
                              <w:spacing w:after="0"/>
                              <w:jc w:val="center"/>
                            </w:pPr>
                            <w:r>
                              <w:t>Is the medication clinically urgent to start immediately? If not could the medication be dispensed by onsite Boots when next open?</w:t>
                            </w:r>
                          </w:p>
                          <w:p w:rsidR="00C25C43" w:rsidRDefault="00C25C43" w:rsidP="00C25C43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280.95pt;margin-top:135.6pt;width:212.7pt;height:7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" strokecolor="#9bbb59" strokeweight="2.5pt">
                <v:shadow color="#868686"/>
                <v:textbox>
                  <w:txbxContent>
                    <w:p w:rsidR="00C25C43" w:rsidRDefault="00C25C43" w:rsidP="00C25C43">
                      <w:pPr>
                        <w:spacing w:after="0"/>
                        <w:jc w:val="center"/>
                      </w:pPr>
                      <w:r>
                        <w:t>Is the medication clinically urgent to start immediately? If not could the medication be dispensed by onsite Boots when next open?</w:t>
                      </w:r>
                    </w:p>
                    <w:p w:rsidR="00C25C43" w:rsidRDefault="00C25C43" w:rsidP="00C25C43">
                      <w:pPr>
                        <w:spacing w:after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D02180" wp14:editId="4CA21D04">
                <wp:simplePos x="0" y="0"/>
                <wp:positionH relativeFrom="column">
                  <wp:posOffset>4891405</wp:posOffset>
                </wp:positionH>
                <wp:positionV relativeFrom="paragraph">
                  <wp:posOffset>3644587</wp:posOffset>
                </wp:positionV>
                <wp:extent cx="0" cy="219710"/>
                <wp:effectExtent l="76200" t="0" r="57150" b="6604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85.15pt;margin-top:287pt;width:0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W5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0037D" wp14:editId="6CD28E80">
                <wp:simplePos x="0" y="0"/>
                <wp:positionH relativeFrom="column">
                  <wp:posOffset>3841750</wp:posOffset>
                </wp:positionH>
                <wp:positionV relativeFrom="paragraph">
                  <wp:posOffset>6193155</wp:posOffset>
                </wp:positionV>
                <wp:extent cx="2292350" cy="751205"/>
                <wp:effectExtent l="19050" t="19050" r="12700" b="10795"/>
                <wp:wrapNone/>
                <wp:docPr id="3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0" cy="751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D41DA" w:rsidP="00BD41DA">
                            <w:pPr>
                              <w:spacing w:after="0"/>
                              <w:jc w:val="center"/>
                            </w:pPr>
                            <w:r>
                              <w:t>Tell p</w:t>
                            </w:r>
                            <w:r w:rsidR="00B765D1">
                              <w:t>atient or relative to take prescription to external community 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02.5pt;margin-top:487.65pt;width:180.5pt;height:5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" fillcolor="white [3201]" strokecolor="#9bbb59 [3206]" strokeweight="2.5pt">
                <v:shadow color="#868686"/>
                <v:textbox>
                  <w:txbxContent>
                    <w:p w:rsidR="00B765D1" w:rsidRDefault="00BD41DA" w:rsidP="00BD41DA">
                      <w:pPr>
                        <w:spacing w:after="0"/>
                        <w:jc w:val="center"/>
                      </w:pPr>
                      <w:r>
                        <w:t>Tell p</w:t>
                      </w:r>
                      <w:r w:rsidR="00B765D1">
                        <w:t>atient or relative to take prescription to external community pharmacy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9B6F0" wp14:editId="5F6BF1B9">
                <wp:simplePos x="0" y="0"/>
                <wp:positionH relativeFrom="column">
                  <wp:posOffset>6269990</wp:posOffset>
                </wp:positionH>
                <wp:positionV relativeFrom="paragraph">
                  <wp:posOffset>1466850</wp:posOffset>
                </wp:positionV>
                <wp:extent cx="1023620" cy="586740"/>
                <wp:effectExtent l="38100" t="0" r="24130" b="60960"/>
                <wp:wrapNone/>
                <wp:docPr id="1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3620" cy="586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493.7pt;margin-top:115.5pt;width:80.6pt;height:46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7KdQg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">
                <v:stroke endarrow="block"/>
              </v:shape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E8F94" wp14:editId="6186F030">
                <wp:simplePos x="0" y="0"/>
                <wp:positionH relativeFrom="column">
                  <wp:posOffset>1016635</wp:posOffset>
                </wp:positionH>
                <wp:positionV relativeFrom="paragraph">
                  <wp:posOffset>743585</wp:posOffset>
                </wp:positionV>
                <wp:extent cx="2538095" cy="2374265"/>
                <wp:effectExtent l="76200" t="0" r="14605" b="6413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538095" cy="2374265"/>
                        </a:xfrm>
                        <a:prstGeom prst="bentConnector3">
                          <a:avLst>
                            <a:gd name="adj1" fmla="val 101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80.05pt;margin-top:58.55pt;width:199.85pt;height:186.95pt;rotation:18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" adj="21834">
                <v:stroke endarrow="block"/>
              </v:shape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94FF6" wp14:editId="303D40C6">
                <wp:simplePos x="0" y="0"/>
                <wp:positionH relativeFrom="column">
                  <wp:posOffset>-254000</wp:posOffset>
                </wp:positionH>
                <wp:positionV relativeFrom="paragraph">
                  <wp:posOffset>3125470</wp:posOffset>
                </wp:positionV>
                <wp:extent cx="2766695" cy="1247775"/>
                <wp:effectExtent l="19050" t="19050" r="14605" b="2857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1247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DF2B9B">
                            <w:pPr>
                              <w:spacing w:after="0"/>
                              <w:jc w:val="center"/>
                            </w:pPr>
                            <w:r>
                              <w:t>Prescribe on Yellow hospital prescription</w:t>
                            </w:r>
                          </w:p>
                          <w:p w:rsidR="00DF2B9B" w:rsidRDefault="00DF2B9B" w:rsidP="00B765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E02A5" wp14:editId="3F684E01">
                                  <wp:extent cx="1459016" cy="855024"/>
                                  <wp:effectExtent l="19050" t="0" r="7834" b="0"/>
                                  <wp:docPr id="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85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5D1" w:rsidRDefault="00B765D1" w:rsidP="00B76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margin-left:-20pt;margin-top:246.1pt;width:217.8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Yd8gIAADY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B765D1" w:rsidRDefault="00B765D1" w:rsidP="00DF2B9B">
                      <w:pPr>
                        <w:spacing w:after="0"/>
                        <w:jc w:val="center"/>
                      </w:pPr>
                      <w:r>
                        <w:t>Prescribe on Yellow hospital prescription</w:t>
                      </w:r>
                    </w:p>
                    <w:p w:rsidR="00DF2B9B" w:rsidRDefault="00DF2B9B" w:rsidP="00B765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2104D" wp14:editId="31785EE6">
                            <wp:extent cx="1459016" cy="855024"/>
                            <wp:effectExtent l="19050" t="0" r="7834" b="0"/>
                            <wp:docPr id="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85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5D1" w:rsidRDefault="00B765D1" w:rsidP="00B765D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AAC72" wp14:editId="1DE653F4">
                <wp:simplePos x="0" y="0"/>
                <wp:positionH relativeFrom="column">
                  <wp:posOffset>1031240</wp:posOffset>
                </wp:positionH>
                <wp:positionV relativeFrom="paragraph">
                  <wp:posOffset>4372610</wp:posOffset>
                </wp:positionV>
                <wp:extent cx="0" cy="552450"/>
                <wp:effectExtent l="76200" t="0" r="57150" b="5715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81.2pt;margin-top:344.3pt;width:0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a1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g0kp&#10;0sOMHg9ex9JodhcIGowrwK9SOxtapCf1bJ40/eaQ0lVHVMuj98vZQHAWIpI3IWHjDJTZD580Ax8C&#10;BSJbp8b2ISXwgE5xKOfbUPjJIzoeUjidz2f5P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">
                <v:stroke endarrow="block"/>
              </v:shape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2F7682" wp14:editId="3FE21BEA">
                <wp:simplePos x="0" y="0"/>
                <wp:positionH relativeFrom="column">
                  <wp:posOffset>-259080</wp:posOffset>
                </wp:positionH>
                <wp:positionV relativeFrom="paragraph">
                  <wp:posOffset>4959350</wp:posOffset>
                </wp:positionV>
                <wp:extent cx="2701290" cy="1188085"/>
                <wp:effectExtent l="19050" t="19050" r="22860" b="12065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1290" cy="1188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spacing w:after="0"/>
                              <w:jc w:val="center"/>
                            </w:pPr>
                            <w:r w:rsidRPr="00B765D1">
                              <w:rPr>
                                <w:noProof/>
                              </w:rPr>
                              <w:drawing>
                                <wp:inline distT="0" distB="0" distL="0" distR="0" wp14:anchorId="4CA9CD16" wp14:editId="292D9FE2">
                                  <wp:extent cx="1109106" cy="546265"/>
                                  <wp:effectExtent l="19050" t="0" r="0" b="0"/>
                                  <wp:docPr id="7" name="Picture 1" descr="http://www.bitc.org.uk/sites/default/files/styles/bitc_landing_page_thumb/public/boots-uk-a-member-of-ab-logo.jpg?c=4ea978410f51852d556186e78c63f29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itc.org.uk/sites/default/files/styles/bitc_landing_page_thumb/public/boots-uk-a-member-of-ab-logo.jpg?c=4ea978410f51852d556186e78c63f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8793" cy="5461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5D1" w:rsidRDefault="00BD41DA" w:rsidP="00B765D1">
                            <w:pPr>
                              <w:spacing w:after="0"/>
                              <w:jc w:val="center"/>
                            </w:pPr>
                            <w:r>
                              <w:t>Tell p</w:t>
                            </w:r>
                            <w:r w:rsidR="00B765D1">
                              <w:t xml:space="preserve">atient or relative to take prescription to </w:t>
                            </w:r>
                            <w:r w:rsidR="00B765D1" w:rsidRPr="00B765D1">
                              <w:rPr>
                                <w:b/>
                                <w:u w:val="single"/>
                              </w:rPr>
                              <w:t>on site Boots 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6" style="position:absolute;margin-left:-20.4pt;margin-top:390.5pt;width:212.7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spacing w:after="0"/>
                        <w:jc w:val="center"/>
                      </w:pPr>
                      <w:r w:rsidRPr="00B765D1">
                        <w:rPr>
                          <w:noProof/>
                        </w:rPr>
                        <w:drawing>
                          <wp:inline distT="0" distB="0" distL="0" distR="0" wp14:anchorId="4CA9CD16" wp14:editId="292D9FE2">
                            <wp:extent cx="1109106" cy="546265"/>
                            <wp:effectExtent l="19050" t="0" r="0" b="0"/>
                            <wp:docPr id="7" name="Picture 1" descr="http://www.bitc.org.uk/sites/default/files/styles/bitc_landing_page_thumb/public/boots-uk-a-member-of-ab-logo.jpg?c=4ea978410f51852d556186e78c63f29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itc.org.uk/sites/default/files/styles/bitc_landing_page_thumb/public/boots-uk-a-member-of-ab-logo.jpg?c=4ea978410f51852d556186e78c63f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8793" cy="5461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5D1" w:rsidRDefault="00BD41DA" w:rsidP="00B765D1">
                      <w:pPr>
                        <w:spacing w:after="0"/>
                        <w:jc w:val="center"/>
                      </w:pPr>
                      <w:r>
                        <w:t>Tell p</w:t>
                      </w:r>
                      <w:r w:rsidR="00B765D1">
                        <w:t xml:space="preserve">atient or relative to take prescription to </w:t>
                      </w:r>
                      <w:r w:rsidR="00B765D1" w:rsidRPr="00B765D1">
                        <w:rPr>
                          <w:b/>
                          <w:u w:val="single"/>
                        </w:rPr>
                        <w:t>on site Boots Pharmacy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ED8D1" wp14:editId="70709D9E">
                <wp:simplePos x="0" y="0"/>
                <wp:positionH relativeFrom="column">
                  <wp:posOffset>7694901</wp:posOffset>
                </wp:positionH>
                <wp:positionV relativeFrom="paragraph">
                  <wp:posOffset>5522595</wp:posOffset>
                </wp:positionV>
                <wp:extent cx="474980" cy="314325"/>
                <wp:effectExtent l="19050" t="19050" r="20320" b="28575"/>
                <wp:wrapNone/>
                <wp:docPr id="6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49E" w:rsidRDefault="0037349E" w:rsidP="003734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605.9pt;margin-top:434.85pt;width:37.4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" strokecolor="#9bbb59" strokeweight="2.5pt">
                <v:shadow color="#868686"/>
                <v:textbox>
                  <w:txbxContent>
                    <w:p w:rsidR="0037349E" w:rsidRDefault="0037349E" w:rsidP="003734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BB27B" wp14:editId="77DAEABA">
                <wp:simplePos x="0" y="0"/>
                <wp:positionH relativeFrom="column">
                  <wp:posOffset>7894955</wp:posOffset>
                </wp:positionH>
                <wp:positionV relativeFrom="paragraph">
                  <wp:posOffset>5356225</wp:posOffset>
                </wp:positionV>
                <wp:extent cx="0" cy="614045"/>
                <wp:effectExtent l="76200" t="0" r="57150" b="52705"/>
                <wp:wrapNone/>
                <wp:docPr id="6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21.65pt;margin-top:421.75pt;width:0;height:4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BDDCE" wp14:editId="5928E19B">
                <wp:simplePos x="0" y="0"/>
                <wp:positionH relativeFrom="column">
                  <wp:posOffset>6421120</wp:posOffset>
                </wp:positionH>
                <wp:positionV relativeFrom="paragraph">
                  <wp:posOffset>5970905</wp:posOffset>
                </wp:positionV>
                <wp:extent cx="2169160" cy="517525"/>
                <wp:effectExtent l="19050" t="19050" r="21590" b="15875"/>
                <wp:wrapNone/>
                <wp:docPr id="3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9160" cy="517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 xml:space="preserve">Send yellow copy of prescription to the </w:t>
                            </w:r>
                            <w:r w:rsidR="00257076">
                              <w:t xml:space="preserve">inpatient </w:t>
                            </w:r>
                            <w:r>
                              <w:t>Pharm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5" style="position:absolute;margin-left:505.6pt;margin-top:470.15pt;width:170.8pt;height: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 xml:space="preserve">Send yellow copy of prescription to the </w:t>
                      </w:r>
                      <w:r w:rsidR="00257076">
                        <w:t xml:space="preserve">inpatient </w:t>
                      </w:r>
                      <w:r>
                        <w:t>Pharmacy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3D2E0" wp14:editId="609D8D80">
                <wp:simplePos x="0" y="0"/>
                <wp:positionH relativeFrom="column">
                  <wp:posOffset>7309485</wp:posOffset>
                </wp:positionH>
                <wp:positionV relativeFrom="paragraph">
                  <wp:posOffset>4935855</wp:posOffset>
                </wp:positionV>
                <wp:extent cx="2766695" cy="418465"/>
                <wp:effectExtent l="19050" t="19050" r="14605" b="1968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>Does patient pay for their prescrip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575.55pt;margin-top:388.65pt;width:217.85pt;height:3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K3O8AIAADQGAAAOAAAAZHJzL2Uyb0RvYy54bWysVF1v0zAUfUfiP1h+75K0a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>Does patient pay for their prescription?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4A5533" wp14:editId="19B33602">
                <wp:simplePos x="0" y="0"/>
                <wp:positionH relativeFrom="column">
                  <wp:posOffset>8700135</wp:posOffset>
                </wp:positionH>
                <wp:positionV relativeFrom="paragraph">
                  <wp:posOffset>4636770</wp:posOffset>
                </wp:positionV>
                <wp:extent cx="0" cy="291465"/>
                <wp:effectExtent l="76200" t="0" r="57150" b="51435"/>
                <wp:wrapNone/>
                <wp:docPr id="2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685.05pt;margin-top:365.1pt;width:0;height:22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gn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I0aK&#10;dFCj54PXMTR6iAL1xhXgV6mtDSnSk3o1L5p+dUjpqiVqz6P329nA4yxImtw9CRtnIMyu/6gZ+BAI&#10;ENU6NbYLkKADOsWinG9F4SeP6OWQwulkkeWz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">
                <v:stroke endarrow="block"/>
              </v:shape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BB236" wp14:editId="26608009">
                <wp:simplePos x="0" y="0"/>
                <wp:positionH relativeFrom="column">
                  <wp:posOffset>8799432</wp:posOffset>
                </wp:positionH>
                <wp:positionV relativeFrom="paragraph">
                  <wp:posOffset>6175583</wp:posOffset>
                </wp:positionV>
                <wp:extent cx="1285875" cy="313690"/>
                <wp:effectExtent l="19050" t="19050" r="28575" b="10160"/>
                <wp:wrapNone/>
                <wp:docPr id="3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>File pr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7" style="position:absolute;margin-left:692.85pt;margin-top:486.25pt;width:101.25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>File prescription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C9882" wp14:editId="671398C1">
                <wp:simplePos x="0" y="0"/>
                <wp:positionH relativeFrom="column">
                  <wp:posOffset>9356090</wp:posOffset>
                </wp:positionH>
                <wp:positionV relativeFrom="paragraph">
                  <wp:posOffset>5659120</wp:posOffset>
                </wp:positionV>
                <wp:extent cx="474980" cy="314325"/>
                <wp:effectExtent l="19050" t="19050" r="20320" b="28575"/>
                <wp:wrapNone/>
                <wp:docPr id="5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49E" w:rsidRDefault="0037349E" w:rsidP="0037349E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8" style="position:absolute;margin-left:736.7pt;margin-top:445.6pt;width:37.4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" strokecolor="#9bbb59" strokeweight="2.5pt">
                <v:shadow color="#868686"/>
                <v:textbox>
                  <w:txbxContent>
                    <w:p w:rsidR="0037349E" w:rsidRDefault="0037349E" w:rsidP="0037349E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C25C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802AB" wp14:editId="7AEB6329">
                <wp:simplePos x="0" y="0"/>
                <wp:positionH relativeFrom="column">
                  <wp:posOffset>9600593</wp:posOffset>
                </wp:positionH>
                <wp:positionV relativeFrom="paragraph">
                  <wp:posOffset>5411195</wp:posOffset>
                </wp:positionV>
                <wp:extent cx="0" cy="763905"/>
                <wp:effectExtent l="76200" t="0" r="57150" b="55245"/>
                <wp:wrapNone/>
                <wp:docPr id="2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55.95pt;margin-top:426.1pt;width:0;height:6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">
                <v:stroke endarrow="block"/>
              </v:shape>
            </w:pict>
          </mc:Fallback>
        </mc:AlternateContent>
      </w:r>
      <w:r w:rsidR="0023086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4824A4" wp14:editId="71B26E15">
                <wp:simplePos x="0" y="0"/>
                <wp:positionH relativeFrom="column">
                  <wp:posOffset>6296660</wp:posOffset>
                </wp:positionH>
                <wp:positionV relativeFrom="paragraph">
                  <wp:posOffset>743585</wp:posOffset>
                </wp:positionV>
                <wp:extent cx="2402840" cy="600075"/>
                <wp:effectExtent l="0" t="0" r="73660" b="4762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840" cy="600075"/>
                        </a:xfrm>
                        <a:prstGeom prst="bentConnector3">
                          <a:avLst>
                            <a:gd name="adj1" fmla="val 999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495.8pt;margin-top:58.55pt;width:189.2pt;height:4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" adj="21596">
                <v:stroke endarrow="block"/>
              </v:shape>
            </w:pict>
          </mc:Fallback>
        </mc:AlternateContent>
      </w:r>
      <w:r w:rsidR="0023086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A536E3" wp14:editId="2D375CFC">
                <wp:simplePos x="0" y="0"/>
                <wp:positionH relativeFrom="column">
                  <wp:posOffset>3555242</wp:posOffset>
                </wp:positionH>
                <wp:positionV relativeFrom="paragraph">
                  <wp:posOffset>607325</wp:posOffset>
                </wp:positionV>
                <wp:extent cx="2741958" cy="1022985"/>
                <wp:effectExtent l="19050" t="19050" r="20320" b="247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1958" cy="1022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Pr="0037349E" w:rsidRDefault="0037349E" w:rsidP="0037349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37349E">
                              <w:rPr>
                                <w:b/>
                              </w:rPr>
                              <w:t>Is the onsite Boots open?</w:t>
                            </w:r>
                          </w:p>
                          <w:p w:rsidR="0037349E" w:rsidRDefault="0037349E" w:rsidP="0037349E">
                            <w:pPr>
                              <w:spacing w:after="0"/>
                              <w:jc w:val="center"/>
                            </w:pPr>
                            <w:r>
                              <w:t>Boots opening hours -</w:t>
                            </w:r>
                          </w:p>
                          <w:p w:rsidR="0037349E" w:rsidRDefault="0037349E" w:rsidP="0037349E">
                            <w:pPr>
                              <w:spacing w:after="0"/>
                              <w:jc w:val="center"/>
                            </w:pPr>
                            <w:r>
                              <w:t>Monday – Friday 9am-7pm</w:t>
                            </w:r>
                          </w:p>
                          <w:p w:rsidR="0037349E" w:rsidRDefault="0037349E" w:rsidP="0037349E">
                            <w:pPr>
                              <w:jc w:val="center"/>
                            </w:pPr>
                            <w:r>
                              <w:t>Saturday 9am – 2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279.95pt;margin-top:47.8pt;width:215.9pt;height:8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" fillcolor="white [3201]" strokecolor="#9bbb59 [3206]" strokeweight="2.5pt">
                <v:shadow color="#868686"/>
                <v:textbox>
                  <w:txbxContent>
                    <w:p w:rsidR="00B765D1" w:rsidRPr="0037349E" w:rsidRDefault="0037349E" w:rsidP="0037349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37349E">
                        <w:rPr>
                          <w:b/>
                        </w:rPr>
                        <w:t>Is the onsite Boots open?</w:t>
                      </w:r>
                    </w:p>
                    <w:p w:rsidR="0037349E" w:rsidRDefault="0037349E" w:rsidP="0037349E">
                      <w:pPr>
                        <w:spacing w:after="0"/>
                        <w:jc w:val="center"/>
                      </w:pPr>
                      <w:r>
                        <w:t>Boots opening hours -</w:t>
                      </w:r>
                    </w:p>
                    <w:p w:rsidR="0037349E" w:rsidRDefault="0037349E" w:rsidP="0037349E">
                      <w:pPr>
                        <w:spacing w:after="0"/>
                        <w:jc w:val="center"/>
                      </w:pPr>
                      <w:r>
                        <w:t>Monday – Friday 9am-7pm</w:t>
                      </w:r>
                    </w:p>
                    <w:p w:rsidR="0037349E" w:rsidRDefault="0037349E" w:rsidP="0037349E">
                      <w:pPr>
                        <w:jc w:val="center"/>
                      </w:pPr>
                      <w:r>
                        <w:t>Saturday 9am – 2pm</w:t>
                      </w:r>
                    </w:p>
                  </w:txbxContent>
                </v:textbox>
              </v:roundrect>
            </w:pict>
          </mc:Fallback>
        </mc:AlternateContent>
      </w:r>
      <w:r w:rsidR="002308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F70411" wp14:editId="0263D5D3">
                <wp:simplePos x="0" y="0"/>
                <wp:positionH relativeFrom="column">
                  <wp:posOffset>7142480</wp:posOffset>
                </wp:positionH>
                <wp:positionV relativeFrom="paragraph">
                  <wp:posOffset>605790</wp:posOffset>
                </wp:positionV>
                <wp:extent cx="474980" cy="314325"/>
                <wp:effectExtent l="19050" t="19050" r="20320" b="2857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7" style="position:absolute;margin-left:562.4pt;margin-top:47.7pt;width:37.4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roundrect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0EA45E" wp14:editId="0BC48425">
                <wp:simplePos x="0" y="0"/>
                <wp:positionH relativeFrom="column">
                  <wp:posOffset>8445917</wp:posOffset>
                </wp:positionH>
                <wp:positionV relativeFrom="paragraph">
                  <wp:posOffset>1740829</wp:posOffset>
                </wp:positionV>
                <wp:extent cx="474980" cy="314325"/>
                <wp:effectExtent l="19050" t="19050" r="20320" b="28575"/>
                <wp:wrapNone/>
                <wp:docPr id="6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9BBB59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349E" w:rsidRDefault="0037349E" w:rsidP="0037349E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8" style="position:absolute;margin-left:665.05pt;margin-top:137.05pt;width:37.4pt;height:24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" strokecolor="#9bbb59" strokeweight="2.5pt">
                <v:shadow color="#868686"/>
                <v:textbox>
                  <w:txbxContent>
                    <w:p w:rsidR="0037349E" w:rsidRDefault="0037349E" w:rsidP="0037349E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0E2954" wp14:editId="73544398">
                <wp:simplePos x="0" y="0"/>
                <wp:positionH relativeFrom="column">
                  <wp:posOffset>8700448</wp:posOffset>
                </wp:positionH>
                <wp:positionV relativeFrom="paragraph">
                  <wp:posOffset>1630907</wp:posOffset>
                </wp:positionV>
                <wp:extent cx="0" cy="613790"/>
                <wp:effectExtent l="76200" t="0" r="57150" b="53340"/>
                <wp:wrapNone/>
                <wp:docPr id="6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3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685.05pt;margin-top:128.4pt;width:0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gP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PsFI&#10;kQ5m9HjwOpZGk3EgqDcuB79S7WxokZ7Ui3nS9JtDSpctUQ2P3q9nA8FZiEjehYSNM1Bm33/WDHwI&#10;FIhsnWrbhZTAAzrFoZxvQ+Enj+hwSOF0nk3ul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21462" wp14:editId="04C4B851">
                <wp:simplePos x="0" y="0"/>
                <wp:positionH relativeFrom="column">
                  <wp:posOffset>7321550</wp:posOffset>
                </wp:positionH>
                <wp:positionV relativeFrom="paragraph">
                  <wp:posOffset>2245360</wp:posOffset>
                </wp:positionV>
                <wp:extent cx="2771775" cy="1390015"/>
                <wp:effectExtent l="19050" t="19050" r="28575" b="1968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390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DF2B9B">
                            <w:pPr>
                              <w:spacing w:after="0"/>
                              <w:jc w:val="center"/>
                            </w:pPr>
                            <w:r>
                              <w:t>Prescribe on Yellow hospital prescription</w:t>
                            </w:r>
                          </w:p>
                          <w:p w:rsidR="00B765D1" w:rsidRDefault="00DF2B9B" w:rsidP="00B765D1">
                            <w:pPr>
                              <w:jc w:val="center"/>
                            </w:pPr>
                            <w:r w:rsidRPr="00DF2B9B">
                              <w:rPr>
                                <w:noProof/>
                              </w:rPr>
                              <w:drawing>
                                <wp:inline distT="0" distB="0" distL="0" distR="0" wp14:anchorId="5B8C6473" wp14:editId="33F679F4">
                                  <wp:extent cx="1459016" cy="855024"/>
                                  <wp:effectExtent l="19050" t="0" r="7834" b="0"/>
                                  <wp:docPr id="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500" cy="855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9" style="position:absolute;margin-left:576.5pt;margin-top:176.8pt;width:218.25pt;height:10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B765D1" w:rsidRDefault="00B765D1" w:rsidP="00DF2B9B">
                      <w:pPr>
                        <w:spacing w:after="0"/>
                        <w:jc w:val="center"/>
                      </w:pPr>
                      <w:r>
                        <w:t>Prescribe on Yellow hospital prescription</w:t>
                      </w:r>
                    </w:p>
                    <w:p w:rsidR="00B765D1" w:rsidRDefault="00DF2B9B" w:rsidP="00B765D1">
                      <w:pPr>
                        <w:jc w:val="center"/>
                      </w:pPr>
                      <w:r w:rsidRPr="00DF2B9B">
                        <w:rPr>
                          <w:noProof/>
                        </w:rPr>
                        <w:drawing>
                          <wp:inline distT="0" distB="0" distL="0" distR="0" wp14:anchorId="2AF8BF9A" wp14:editId="23DB470C">
                            <wp:extent cx="1459016" cy="855024"/>
                            <wp:effectExtent l="19050" t="0" r="7834" b="0"/>
                            <wp:docPr id="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500" cy="855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DF9E33" wp14:editId="62C4B96C">
                <wp:simplePos x="0" y="0"/>
                <wp:positionH relativeFrom="column">
                  <wp:posOffset>8696960</wp:posOffset>
                </wp:positionH>
                <wp:positionV relativeFrom="paragraph">
                  <wp:posOffset>3650615</wp:posOffset>
                </wp:positionV>
                <wp:extent cx="0" cy="373380"/>
                <wp:effectExtent l="76200" t="0" r="95250" b="64770"/>
                <wp:wrapNone/>
                <wp:docPr id="2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84.8pt;margin-top:287.45pt;width:0;height:2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OM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">
                <v:stroke endarrow="block"/>
              </v:shape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A49F1" wp14:editId="15C3701B">
                <wp:simplePos x="0" y="0"/>
                <wp:positionH relativeFrom="column">
                  <wp:posOffset>7318375</wp:posOffset>
                </wp:positionH>
                <wp:positionV relativeFrom="paragraph">
                  <wp:posOffset>4056380</wp:posOffset>
                </wp:positionV>
                <wp:extent cx="2766695" cy="590550"/>
                <wp:effectExtent l="19050" t="19050" r="14605" b="1905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669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>Dispense TTA pack from department cup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43" style="position:absolute;margin-left:576.25pt;margin-top:319.4pt;width:217.8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>Dispense TTA pack from department cupboard</w:t>
                      </w:r>
                    </w:p>
                  </w:txbxContent>
                </v:textbox>
              </v:roundrect>
            </w:pict>
          </mc:Fallback>
        </mc:AlternateContent>
      </w:r>
      <w:r w:rsidR="003734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06F37" wp14:editId="5CA73552">
                <wp:simplePos x="0" y="0"/>
                <wp:positionH relativeFrom="column">
                  <wp:posOffset>7302500</wp:posOffset>
                </wp:positionH>
                <wp:positionV relativeFrom="paragraph">
                  <wp:posOffset>1353820</wp:posOffset>
                </wp:positionV>
                <wp:extent cx="2708910" cy="297815"/>
                <wp:effectExtent l="19050" t="19050" r="15240" b="26035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297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37349E" w:rsidP="00B765D1">
                            <w:pPr>
                              <w:jc w:val="center"/>
                            </w:pPr>
                            <w:r>
                              <w:t>Is the medicine available as a TTA pac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44" style="position:absolute;margin-left:575pt;margin-top:106.6pt;width:213.3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" fillcolor="white [3201]" strokecolor="#9bbb59 [3206]" strokeweight="2.5pt">
                <v:shadow color="#868686"/>
                <v:textbox>
                  <w:txbxContent>
                    <w:p w:rsidR="00B765D1" w:rsidRDefault="0037349E" w:rsidP="00B765D1">
                      <w:pPr>
                        <w:jc w:val="center"/>
                      </w:pPr>
                      <w:r>
                        <w:t>Is the medicine available as a TTA pack?</w:t>
                      </w:r>
                    </w:p>
                  </w:txbxContent>
                </v:textbox>
              </v:roundrect>
            </w:pict>
          </mc:Fallback>
        </mc:AlternateContent>
      </w:r>
      <w:r w:rsidR="00ED13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076D7C" wp14:editId="07FFF48F">
                <wp:simplePos x="0" y="0"/>
                <wp:positionH relativeFrom="column">
                  <wp:posOffset>6141085</wp:posOffset>
                </wp:positionH>
                <wp:positionV relativeFrom="paragraph">
                  <wp:posOffset>6544310</wp:posOffset>
                </wp:positionV>
                <wp:extent cx="3873500" cy="490855"/>
                <wp:effectExtent l="0" t="635" r="0" b="3810"/>
                <wp:wrapNone/>
                <wp:docPr id="3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50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076" w:rsidRDefault="00257076" w:rsidP="00257076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1A0FEC" wp14:editId="2AE1AE2C">
                                  <wp:extent cx="3480435" cy="450215"/>
                                  <wp:effectExtent l="19050" t="0" r="5715" b="0"/>
                                  <wp:docPr id="54" name="Picture 1" descr="strap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trap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0435" cy="450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483.55pt;margin-top:515.3pt;width:305pt;height:3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" stroked="f">
                <v:textbox>
                  <w:txbxContent>
                    <w:p w:rsidR="00257076" w:rsidRDefault="00257076" w:rsidP="00257076">
                      <w:pPr>
                        <w:jc w:val="right"/>
                      </w:pPr>
                      <w:r>
                        <w:rPr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1A0FEC" wp14:editId="2AE1AE2C">
                            <wp:extent cx="3480435" cy="450215"/>
                            <wp:effectExtent l="19050" t="0" r="5715" b="0"/>
                            <wp:docPr id="54" name="Picture 1" descr="strap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trap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0435" cy="450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13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55C282" wp14:editId="52139D50">
                <wp:simplePos x="0" y="0"/>
                <wp:positionH relativeFrom="column">
                  <wp:posOffset>-266065</wp:posOffset>
                </wp:positionH>
                <wp:positionV relativeFrom="paragraph">
                  <wp:posOffset>6442710</wp:posOffset>
                </wp:positionV>
                <wp:extent cx="3821430" cy="510540"/>
                <wp:effectExtent l="10160" t="13335" r="6985" b="9525"/>
                <wp:wrapNone/>
                <wp:docPr id="3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143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076" w:rsidRDefault="00257076">
                            <w:r>
                              <w:rPr>
                                <w:noProof/>
                                <w:szCs w:val="52"/>
                              </w:rPr>
                              <w:drawing>
                                <wp:inline distT="0" distB="0" distL="0" distR="0" wp14:anchorId="13507235" wp14:editId="103A176D">
                                  <wp:extent cx="3629025" cy="349756"/>
                                  <wp:effectExtent l="19050" t="0" r="9525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349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3" style="position:absolute;margin-left:-20.95pt;margin-top:507.3pt;width:300.9pt;height:4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" strokecolor="white [3212]">
                <v:textbox>
                  <w:txbxContent>
                    <w:p w:rsidR="00257076" w:rsidRDefault="00257076">
                      <w:r>
                        <w:rPr>
                          <w:noProof/>
                          <w:szCs w:val="52"/>
                        </w:rPr>
                        <w:drawing>
                          <wp:inline distT="0" distB="0" distL="0" distR="0" wp14:anchorId="13507235" wp14:editId="103A176D">
                            <wp:extent cx="3629025" cy="349756"/>
                            <wp:effectExtent l="19050" t="0" r="9525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349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D13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605790</wp:posOffset>
                </wp:positionV>
                <wp:extent cx="474980" cy="314325"/>
                <wp:effectExtent l="18415" t="24765" r="20955" b="2286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Default="00B765D1" w:rsidP="00B765D1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134.2pt;margin-top:47.7pt;width:37.4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" fillcolor="white [3201]" strokecolor="#9bbb59 [3206]" strokeweight="2.5pt">
                <v:shadow color="#868686"/>
                <v:textbox>
                  <w:txbxContent>
                    <w:p w:rsidR="00B765D1" w:rsidRDefault="00B765D1" w:rsidP="00B765D1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ED13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-397510</wp:posOffset>
                </wp:positionV>
                <wp:extent cx="9737725" cy="831215"/>
                <wp:effectExtent l="24765" t="21590" r="19685" b="23495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37725" cy="831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765D1" w:rsidRPr="00B765D1" w:rsidRDefault="00B765D1" w:rsidP="00B765D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B765D1">
                              <w:rPr>
                                <w:sz w:val="72"/>
                                <w:szCs w:val="72"/>
                              </w:rPr>
                              <w:t>Supply of medication</w:t>
                            </w:r>
                            <w:r w:rsidR="000B779F">
                              <w:rPr>
                                <w:sz w:val="72"/>
                                <w:szCs w:val="72"/>
                              </w:rPr>
                              <w:t xml:space="preserve"> for patients</w:t>
                            </w:r>
                            <w:r w:rsidRPr="00B765D1">
                              <w:rPr>
                                <w:sz w:val="72"/>
                                <w:szCs w:val="72"/>
                              </w:rPr>
                              <w:t xml:space="preserve"> to take a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45" style="position:absolute;margin-left:7.95pt;margin-top:-31.3pt;width:766.75pt;height:6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M2c9AIAADUGAAAOAAAAZHJzL2Uyb0RvYy54bWysVF1v0zAUfUfiP1h+75I0b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" fillcolor="white [3201]" strokecolor="#9bbb59 [3206]" strokeweight="2.5pt">
                <v:shadow color="#868686"/>
                <v:textbox>
                  <w:txbxContent>
                    <w:p w:rsidR="00B765D1" w:rsidRPr="00B765D1" w:rsidRDefault="00B765D1" w:rsidP="00B765D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B765D1">
                        <w:rPr>
                          <w:sz w:val="72"/>
                          <w:szCs w:val="72"/>
                        </w:rPr>
                        <w:t>Supply of medication</w:t>
                      </w:r>
                      <w:r w:rsidR="000B779F">
                        <w:rPr>
                          <w:sz w:val="72"/>
                          <w:szCs w:val="72"/>
                        </w:rPr>
                        <w:t xml:space="preserve"> for patients</w:t>
                      </w:r>
                      <w:r w:rsidRPr="00B765D1">
                        <w:rPr>
                          <w:sz w:val="72"/>
                          <w:szCs w:val="72"/>
                        </w:rPr>
                        <w:t xml:space="preserve"> to take away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B623A" w:rsidSect="00B765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D1"/>
    <w:rsid w:val="000B3D81"/>
    <w:rsid w:val="000B779F"/>
    <w:rsid w:val="001B623A"/>
    <w:rsid w:val="0023086B"/>
    <w:rsid w:val="00257076"/>
    <w:rsid w:val="002A7F1C"/>
    <w:rsid w:val="0037349E"/>
    <w:rsid w:val="003E78C3"/>
    <w:rsid w:val="006424DD"/>
    <w:rsid w:val="00A60308"/>
    <w:rsid w:val="00B765D1"/>
    <w:rsid w:val="00BD41DA"/>
    <w:rsid w:val="00C25C43"/>
    <w:rsid w:val="00DF2B9B"/>
    <w:rsid w:val="00E01798"/>
    <w:rsid w:val="00ED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5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1.png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A1D4B-65E9-4547-8695-DABB7EEF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H NHSFT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.elding</dc:creator>
  <cp:lastModifiedBy>Carter, Brian</cp:lastModifiedBy>
  <cp:revision>2</cp:revision>
  <cp:lastPrinted>2017-01-12T09:21:00Z</cp:lastPrinted>
  <dcterms:created xsi:type="dcterms:W3CDTF">2017-11-08T09:07:00Z</dcterms:created>
  <dcterms:modified xsi:type="dcterms:W3CDTF">2017-11-08T09:07:00Z</dcterms:modified>
</cp:coreProperties>
</file>